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B7A" w:rsidRPr="00E30A31" w:rsidRDefault="009F3B5F" w:rsidP="00E30A31">
      <w:pPr>
        <w:ind w:right="796"/>
        <w:rPr>
          <w:rFonts w:asciiTheme="minorEastAsia" w:hAnsiTheme="minorEastAsia"/>
          <w:sz w:val="22"/>
          <w:szCs w:val="22"/>
        </w:rPr>
      </w:pPr>
      <w:r w:rsidRPr="00984E0C">
        <w:rPr>
          <w:rFonts w:asciiTheme="minorEastAsia" w:hAnsiTheme="minorEastAsia" w:hint="eastAsia"/>
          <w:sz w:val="22"/>
        </w:rPr>
        <w:t xml:space="preserve">　　　　　　　　</w:t>
      </w:r>
      <w:r w:rsidR="00B36CFF" w:rsidRPr="00984E0C">
        <w:rPr>
          <w:rFonts w:asciiTheme="minorEastAsia" w:hAnsiTheme="minorEastAsia" w:hint="eastAsia"/>
          <w:sz w:val="22"/>
        </w:rPr>
        <w:t xml:space="preserve">　　　</w:t>
      </w:r>
      <w:r w:rsidR="00E30E76" w:rsidRPr="00984E0C">
        <w:rPr>
          <w:rFonts w:asciiTheme="minorEastAsia" w:hAnsiTheme="minorEastAsia" w:hint="eastAsia"/>
          <w:sz w:val="22"/>
        </w:rPr>
        <w:t xml:space="preserve">  </w:t>
      </w:r>
      <w:r w:rsidR="009B2CCD" w:rsidRPr="00984E0C">
        <w:rPr>
          <w:rFonts w:asciiTheme="minorEastAsia" w:hAnsiTheme="minorEastAsia" w:hint="eastAsia"/>
          <w:sz w:val="22"/>
        </w:rPr>
        <w:t xml:space="preserve">　　　</w:t>
      </w:r>
      <w:r w:rsidR="00F316F3" w:rsidRPr="00984E0C">
        <w:rPr>
          <w:rFonts w:asciiTheme="minorEastAsia" w:hAnsiTheme="minorEastAsia" w:hint="eastAsia"/>
          <w:sz w:val="22"/>
        </w:rPr>
        <w:t xml:space="preserve"> </w:t>
      </w:r>
      <w:r w:rsidR="00E46CDB" w:rsidRPr="00984E0C">
        <w:rPr>
          <w:rFonts w:asciiTheme="minorEastAsia" w:hAnsiTheme="minorEastAsia" w:hint="eastAsia"/>
          <w:sz w:val="22"/>
        </w:rPr>
        <w:t xml:space="preserve">　　　</w:t>
      </w:r>
      <w:r w:rsidR="00E30E76" w:rsidRPr="00984E0C">
        <w:rPr>
          <w:rFonts w:asciiTheme="minorEastAsia" w:hAnsiTheme="minorEastAsia" w:hint="eastAsia"/>
          <w:sz w:val="22"/>
        </w:rPr>
        <w:t xml:space="preserve"> </w:t>
      </w:r>
      <w:r w:rsidR="00917014">
        <w:rPr>
          <w:rFonts w:asciiTheme="minorEastAsia" w:hAnsiTheme="minorEastAsia" w:hint="eastAsia"/>
          <w:sz w:val="22"/>
        </w:rPr>
        <w:t xml:space="preserve">     </w:t>
      </w:r>
    </w:p>
    <w:p w:rsidR="00520C13" w:rsidRDefault="00917014" w:rsidP="00917014">
      <w:pPr>
        <w:wordWrap w:val="0"/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平成</w:t>
      </w:r>
      <w:r>
        <w:rPr>
          <w:rFonts w:asciiTheme="minorEastAsia" w:hAnsiTheme="minorEastAsia" w:hint="eastAsia"/>
          <w:sz w:val="22"/>
        </w:rPr>
        <w:t>○○</w:t>
      </w:r>
      <w:r>
        <w:rPr>
          <w:rFonts w:ascii="ＭＳ 明朝" w:hAnsi="ＭＳ 明朝" w:hint="eastAsia"/>
          <w:kern w:val="0"/>
          <w:sz w:val="22"/>
        </w:rPr>
        <w:t>年</w:t>
      </w:r>
      <w:r>
        <w:rPr>
          <w:rFonts w:asciiTheme="minorEastAsia" w:hAnsiTheme="minorEastAsia" w:hint="eastAsia"/>
          <w:sz w:val="22"/>
        </w:rPr>
        <w:t>○</w:t>
      </w:r>
      <w:r>
        <w:rPr>
          <w:rFonts w:ascii="ＭＳ 明朝" w:hAnsi="ＭＳ 明朝" w:hint="eastAsia"/>
          <w:kern w:val="0"/>
          <w:sz w:val="22"/>
        </w:rPr>
        <w:t>月</w:t>
      </w:r>
      <w:r>
        <w:rPr>
          <w:rFonts w:asciiTheme="minorEastAsia" w:hAnsiTheme="minorEastAsia" w:hint="eastAsia"/>
          <w:sz w:val="22"/>
        </w:rPr>
        <w:t>○</w:t>
      </w:r>
      <w:r>
        <w:rPr>
          <w:rFonts w:ascii="ＭＳ 明朝" w:hAnsi="ＭＳ 明朝" w:hint="eastAsia"/>
          <w:kern w:val="0"/>
          <w:sz w:val="22"/>
        </w:rPr>
        <w:t>日</w:t>
      </w:r>
      <w:bookmarkStart w:id="0" w:name="_GoBack"/>
      <w:bookmarkEnd w:id="0"/>
    </w:p>
    <w:p w:rsidR="00917014" w:rsidRPr="00984E0C" w:rsidRDefault="00917014" w:rsidP="00917014">
      <w:pPr>
        <w:wordWrap w:val="0"/>
        <w:jc w:val="right"/>
        <w:rPr>
          <w:rFonts w:asciiTheme="minorEastAsia" w:hAnsiTheme="minorEastAsia"/>
          <w:sz w:val="22"/>
        </w:rPr>
      </w:pPr>
    </w:p>
    <w:p w:rsidR="00520C13" w:rsidRDefault="00917014" w:rsidP="006E1155">
      <w:pPr>
        <w:spacing w:line="200" w:lineRule="atLeast"/>
        <w:ind w:firstLineChars="200" w:firstLine="39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</w:t>
      </w:r>
      <w:r w:rsidR="006E115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○○</w:t>
      </w:r>
      <w:r w:rsidR="006E1155">
        <w:rPr>
          <w:rFonts w:asciiTheme="minorEastAsia" w:hAnsiTheme="minorEastAsia" w:hint="eastAsia"/>
          <w:sz w:val="22"/>
        </w:rPr>
        <w:t xml:space="preserve">　</w:t>
      </w:r>
      <w:r w:rsidR="00E30A31" w:rsidRPr="00E30A31">
        <w:rPr>
          <w:rFonts w:asciiTheme="minorEastAsia" w:hAnsiTheme="minorEastAsia" w:hint="eastAsia"/>
          <w:sz w:val="22"/>
        </w:rPr>
        <w:t>様</w:t>
      </w:r>
    </w:p>
    <w:p w:rsidR="008B3B9D" w:rsidRPr="00984E0C" w:rsidRDefault="008B3B9D" w:rsidP="00E30A31">
      <w:pPr>
        <w:spacing w:line="200" w:lineRule="atLeast"/>
        <w:ind w:firstLineChars="1100" w:firstLine="2189"/>
        <w:rPr>
          <w:rFonts w:asciiTheme="minorEastAsia" w:hAnsiTheme="minorEastAsia"/>
          <w:sz w:val="22"/>
        </w:rPr>
      </w:pPr>
    </w:p>
    <w:p w:rsidR="007C597A" w:rsidRDefault="00520C13" w:rsidP="00520C13">
      <w:pPr>
        <w:spacing w:line="200" w:lineRule="atLeast"/>
        <w:rPr>
          <w:rFonts w:asciiTheme="minorEastAsia" w:hAnsiTheme="minorEastAsia"/>
          <w:sz w:val="22"/>
        </w:rPr>
      </w:pPr>
      <w:r w:rsidRPr="00984E0C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917014">
        <w:rPr>
          <w:rFonts w:asciiTheme="minorEastAsia" w:hAnsiTheme="minorEastAsia" w:hint="eastAsia"/>
          <w:sz w:val="22"/>
        </w:rPr>
        <w:t xml:space="preserve">        </w:t>
      </w:r>
      <w:r>
        <w:rPr>
          <w:rFonts w:asciiTheme="minorEastAsia" w:hAnsiTheme="minorEastAsia" w:hint="eastAsia"/>
          <w:sz w:val="22"/>
        </w:rPr>
        <w:t xml:space="preserve">　</w:t>
      </w:r>
      <w:r w:rsidR="00917014">
        <w:rPr>
          <w:rFonts w:asciiTheme="minorEastAsia" w:hAnsiTheme="minorEastAsia" w:hint="eastAsia"/>
          <w:sz w:val="22"/>
        </w:rPr>
        <w:t>○○○○</w:t>
      </w:r>
      <w:r w:rsidR="00917014" w:rsidRPr="00E30A31">
        <w:rPr>
          <w:rFonts w:asciiTheme="minorEastAsia" w:hAnsiTheme="minorEastAsia" w:hint="eastAsia"/>
          <w:sz w:val="22"/>
        </w:rPr>
        <w:t>事業所</w:t>
      </w:r>
      <w:r w:rsidR="00917014">
        <w:rPr>
          <w:rFonts w:asciiTheme="minorEastAsia" w:hAnsiTheme="minorEastAsia" w:hint="eastAsia"/>
          <w:sz w:val="22"/>
        </w:rPr>
        <w:t xml:space="preserve">　管理者　○○　○○</w:t>
      </w:r>
    </w:p>
    <w:p w:rsidR="00917014" w:rsidRDefault="00917014" w:rsidP="00520C13">
      <w:pPr>
        <w:spacing w:line="200" w:lineRule="atLeast"/>
        <w:rPr>
          <w:rFonts w:asciiTheme="minorEastAsia" w:hAnsiTheme="minorEastAsia"/>
          <w:sz w:val="22"/>
        </w:rPr>
      </w:pPr>
    </w:p>
    <w:p w:rsidR="00917014" w:rsidRPr="00917014" w:rsidRDefault="00917014" w:rsidP="00520C13">
      <w:pPr>
        <w:spacing w:line="200" w:lineRule="atLeast"/>
        <w:rPr>
          <w:rFonts w:asciiTheme="minorEastAsia" w:hAnsiTheme="minorEastAsia"/>
          <w:b/>
          <w:sz w:val="22"/>
        </w:rPr>
      </w:pPr>
    </w:p>
    <w:p w:rsidR="00520C13" w:rsidRPr="00984E0C" w:rsidRDefault="00917014" w:rsidP="00E30A31">
      <w:pPr>
        <w:spacing w:line="200" w:lineRule="atLeas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運営推進会議開催のご案内</w:t>
      </w:r>
      <w:r w:rsidR="008B3B9D" w:rsidRPr="008B3B9D">
        <w:rPr>
          <w:rFonts w:asciiTheme="minorEastAsia" w:hAnsiTheme="minorEastAsia" w:hint="eastAsia"/>
          <w:sz w:val="22"/>
        </w:rPr>
        <w:t>ついて</w:t>
      </w:r>
    </w:p>
    <w:p w:rsidR="00520C13" w:rsidRDefault="00520C13" w:rsidP="00520C13">
      <w:pPr>
        <w:spacing w:line="200" w:lineRule="atLeast"/>
        <w:rPr>
          <w:rFonts w:asciiTheme="minorEastAsia" w:hAnsiTheme="minorEastAsia"/>
          <w:sz w:val="22"/>
        </w:rPr>
      </w:pPr>
    </w:p>
    <w:p w:rsidR="008B3B9D" w:rsidRPr="00984E0C" w:rsidRDefault="008B3B9D" w:rsidP="00520C13">
      <w:pPr>
        <w:spacing w:line="200" w:lineRule="atLeast"/>
        <w:rPr>
          <w:rFonts w:asciiTheme="minorEastAsia" w:hAnsiTheme="minorEastAsia"/>
          <w:sz w:val="22"/>
        </w:rPr>
      </w:pPr>
    </w:p>
    <w:p w:rsidR="00694EA6" w:rsidRDefault="00917014" w:rsidP="008B3B9D">
      <w:pPr>
        <w:spacing w:line="200" w:lineRule="atLeast"/>
        <w:ind w:firstLineChars="100" w:firstLine="199"/>
        <w:rPr>
          <w:sz w:val="22"/>
        </w:rPr>
      </w:pPr>
      <w:r>
        <w:rPr>
          <w:rFonts w:hint="eastAsia"/>
          <w:sz w:val="22"/>
        </w:rPr>
        <w:t>表題の件につきまして、下記の要領で開催いたします。ご多忙の中、誠に恐れ入りますが、ご出席くださいますようよろしくお願い申し上げます。</w:t>
      </w:r>
    </w:p>
    <w:p w:rsidR="00694EA6" w:rsidRDefault="00694EA6" w:rsidP="008B3B9D">
      <w:pPr>
        <w:spacing w:line="200" w:lineRule="atLeast"/>
        <w:ind w:firstLineChars="100" w:firstLine="199"/>
        <w:rPr>
          <w:sz w:val="22"/>
        </w:rPr>
      </w:pPr>
    </w:p>
    <w:p w:rsidR="008B3B9D" w:rsidRDefault="00917014" w:rsidP="00917014">
      <w:pPr>
        <w:spacing w:line="200" w:lineRule="atLeast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F8258C" w:rsidRDefault="00F8258C" w:rsidP="00520C13">
      <w:pPr>
        <w:tabs>
          <w:tab w:val="left" w:pos="1616"/>
        </w:tabs>
        <w:spacing w:line="200" w:lineRule="atLeast"/>
        <w:rPr>
          <w:rFonts w:ascii="ＭＳゴシック" w:eastAsia="ＭＳゴシック" w:hAnsiTheme="minorHAnsi" w:cs="ＭＳゴシック"/>
          <w:kern w:val="0"/>
          <w:sz w:val="24"/>
        </w:rPr>
      </w:pPr>
    </w:p>
    <w:p w:rsidR="00917014" w:rsidRDefault="00917014" w:rsidP="00917014">
      <w:pPr>
        <w:jc w:val="left"/>
        <w:rPr>
          <w:rFonts w:ascii="ＭＳ 明朝" w:hAnsi="ＭＳ 明朝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１．日時　　</w:t>
      </w:r>
      <w:r>
        <w:rPr>
          <w:rFonts w:ascii="ＭＳ 明朝" w:hAnsi="ＭＳ 明朝" w:hint="eastAsia"/>
          <w:kern w:val="0"/>
          <w:sz w:val="22"/>
        </w:rPr>
        <w:t>平成</w:t>
      </w:r>
      <w:r>
        <w:rPr>
          <w:rFonts w:asciiTheme="minorEastAsia" w:hAnsiTheme="minorEastAsia" w:hint="eastAsia"/>
          <w:sz w:val="22"/>
        </w:rPr>
        <w:t>○○</w:t>
      </w:r>
      <w:r>
        <w:rPr>
          <w:rFonts w:ascii="ＭＳ 明朝" w:hAnsi="ＭＳ 明朝" w:hint="eastAsia"/>
          <w:kern w:val="0"/>
          <w:sz w:val="22"/>
        </w:rPr>
        <w:t>年</w:t>
      </w:r>
      <w:r>
        <w:rPr>
          <w:rFonts w:asciiTheme="minorEastAsia" w:hAnsiTheme="minorEastAsia" w:hint="eastAsia"/>
          <w:sz w:val="22"/>
        </w:rPr>
        <w:t>○</w:t>
      </w:r>
      <w:r>
        <w:rPr>
          <w:rFonts w:ascii="ＭＳ 明朝" w:hAnsi="ＭＳ 明朝" w:hint="eastAsia"/>
          <w:kern w:val="0"/>
          <w:sz w:val="22"/>
        </w:rPr>
        <w:t>月</w:t>
      </w:r>
      <w:r>
        <w:rPr>
          <w:rFonts w:asciiTheme="minorEastAsia" w:hAnsiTheme="minorEastAsia" w:hint="eastAsia"/>
          <w:sz w:val="22"/>
        </w:rPr>
        <w:t>○</w:t>
      </w:r>
      <w:r>
        <w:rPr>
          <w:rFonts w:ascii="ＭＳ 明朝" w:hAnsi="ＭＳ 明朝" w:hint="eastAsia"/>
          <w:kern w:val="0"/>
          <w:sz w:val="22"/>
        </w:rPr>
        <w:t>日（</w:t>
      </w:r>
      <w:r w:rsidRPr="00917014">
        <w:rPr>
          <w:rFonts w:ascii="ＭＳ 明朝" w:hAnsi="ＭＳ 明朝" w:hint="eastAsia"/>
          <w:kern w:val="0"/>
          <w:sz w:val="22"/>
        </w:rPr>
        <w:t>○</w:t>
      </w:r>
      <w:r>
        <w:rPr>
          <w:rFonts w:ascii="ＭＳ 明朝" w:hAnsi="ＭＳ 明朝" w:hint="eastAsia"/>
          <w:kern w:val="0"/>
          <w:sz w:val="22"/>
        </w:rPr>
        <w:t xml:space="preserve">曜日）　</w:t>
      </w:r>
      <w:r>
        <w:rPr>
          <w:rFonts w:asciiTheme="minorEastAsia" w:hAnsiTheme="minorEastAsia" w:hint="eastAsia"/>
          <w:sz w:val="22"/>
        </w:rPr>
        <w:t>○時～○時</w:t>
      </w:r>
    </w:p>
    <w:p w:rsidR="00694EA6" w:rsidRPr="00917014" w:rsidRDefault="00694EA6" w:rsidP="00520C13">
      <w:pPr>
        <w:tabs>
          <w:tab w:val="left" w:pos="1616"/>
        </w:tabs>
        <w:spacing w:line="200" w:lineRule="atLeast"/>
        <w:rPr>
          <w:rFonts w:asciiTheme="minorEastAsia" w:hAnsiTheme="minorEastAsia"/>
          <w:sz w:val="22"/>
        </w:rPr>
      </w:pPr>
    </w:p>
    <w:p w:rsidR="00E10655" w:rsidRDefault="00917014" w:rsidP="00520C13">
      <w:pPr>
        <w:tabs>
          <w:tab w:val="left" w:pos="1616"/>
        </w:tabs>
        <w:spacing w:line="20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場所　　○○○○</w:t>
      </w:r>
      <w:r w:rsidRPr="00E30A31">
        <w:rPr>
          <w:rFonts w:asciiTheme="minorEastAsia" w:hAnsiTheme="minorEastAsia" w:hint="eastAsia"/>
          <w:sz w:val="22"/>
        </w:rPr>
        <w:t>事業所</w:t>
      </w:r>
      <w:r>
        <w:rPr>
          <w:rFonts w:asciiTheme="minorEastAsia" w:hAnsiTheme="minorEastAsia" w:hint="eastAsia"/>
          <w:sz w:val="22"/>
        </w:rPr>
        <w:t xml:space="preserve">　会議室</w:t>
      </w:r>
    </w:p>
    <w:p w:rsidR="00E10655" w:rsidRDefault="00E10655" w:rsidP="00520C13">
      <w:pPr>
        <w:tabs>
          <w:tab w:val="left" w:pos="1616"/>
        </w:tabs>
        <w:spacing w:line="200" w:lineRule="atLeast"/>
        <w:rPr>
          <w:rFonts w:asciiTheme="minorEastAsia" w:hAnsiTheme="minorEastAsia"/>
          <w:sz w:val="22"/>
        </w:rPr>
      </w:pPr>
    </w:p>
    <w:p w:rsidR="00F8258C" w:rsidRDefault="00E27D92" w:rsidP="00520C13">
      <w:pPr>
        <w:tabs>
          <w:tab w:val="left" w:pos="1616"/>
        </w:tabs>
        <w:spacing w:line="20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議題　　・利用状況報告</w:t>
      </w:r>
    </w:p>
    <w:p w:rsidR="00E27D92" w:rsidRDefault="00E27D92" w:rsidP="00520C13">
      <w:pPr>
        <w:tabs>
          <w:tab w:val="left" w:pos="1616"/>
        </w:tabs>
        <w:spacing w:line="20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・活動報告</w:t>
      </w:r>
    </w:p>
    <w:p w:rsidR="00E27D92" w:rsidRDefault="00E27D92" w:rsidP="00520C13">
      <w:pPr>
        <w:tabs>
          <w:tab w:val="left" w:pos="1616"/>
        </w:tabs>
        <w:spacing w:line="20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・地域との連携</w:t>
      </w:r>
    </w:p>
    <w:p w:rsidR="00E27D92" w:rsidRPr="00E10655" w:rsidRDefault="00E27D92" w:rsidP="00E27D92">
      <w:pPr>
        <w:tabs>
          <w:tab w:val="left" w:pos="1616"/>
        </w:tabs>
        <w:spacing w:line="200" w:lineRule="atLeast"/>
        <w:ind w:firstLineChars="600" w:firstLine="11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苦情報告</w:t>
      </w:r>
    </w:p>
    <w:p w:rsidR="00796D95" w:rsidRDefault="00E27D92" w:rsidP="00520C13">
      <w:pPr>
        <w:tabs>
          <w:tab w:val="left" w:pos="1616"/>
        </w:tabs>
        <w:spacing w:line="20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・</w:t>
      </w:r>
      <w:r w:rsidRPr="00E27D92">
        <w:rPr>
          <w:rFonts w:asciiTheme="minorEastAsia" w:hAnsiTheme="minorEastAsia" w:hint="eastAsia"/>
          <w:sz w:val="22"/>
        </w:rPr>
        <w:t>事故報告・ヒヤリハット</w:t>
      </w:r>
    </w:p>
    <w:p w:rsidR="00E27D92" w:rsidRDefault="00E27D92" w:rsidP="00520C13">
      <w:pPr>
        <w:tabs>
          <w:tab w:val="left" w:pos="1616"/>
        </w:tabs>
        <w:spacing w:line="20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・議題に関する質疑応答</w:t>
      </w:r>
    </w:p>
    <w:p w:rsidR="00F8258C" w:rsidRPr="00984E0C" w:rsidRDefault="00F8258C" w:rsidP="00520C13">
      <w:pPr>
        <w:tabs>
          <w:tab w:val="left" w:pos="1616"/>
        </w:tabs>
        <w:spacing w:line="200" w:lineRule="atLeast"/>
        <w:rPr>
          <w:rFonts w:asciiTheme="minorEastAsia" w:hAnsiTheme="minorEastAsia"/>
          <w:sz w:val="22"/>
        </w:rPr>
      </w:pPr>
    </w:p>
    <w:p w:rsidR="00B80F56" w:rsidRDefault="008F67A8" w:rsidP="008B3B9D">
      <w:pPr>
        <w:jc w:val="right"/>
        <w:rPr>
          <w:sz w:val="22"/>
        </w:rPr>
      </w:pPr>
      <w:r w:rsidRPr="008F67A8">
        <w:rPr>
          <w:rFonts w:hint="eastAsia"/>
          <w:sz w:val="22"/>
        </w:rPr>
        <w:t xml:space="preserve">　　　　　　　　　　　　　　　　　　　　　　　　　　　</w:t>
      </w:r>
      <w:r w:rsidRPr="008F67A8">
        <w:rPr>
          <w:sz w:val="22"/>
        </w:rPr>
        <w:t xml:space="preserve">    </w:t>
      </w:r>
      <w:r w:rsidRPr="008F67A8">
        <w:rPr>
          <w:rFonts w:hint="eastAsia"/>
          <w:sz w:val="22"/>
        </w:rPr>
        <w:t xml:space="preserve">　</w:t>
      </w:r>
      <w:r w:rsidR="008B3B9D">
        <w:rPr>
          <w:sz w:val="22"/>
        </w:rPr>
        <w:t xml:space="preserve">  </w:t>
      </w:r>
    </w:p>
    <w:p w:rsidR="00B80F56" w:rsidRDefault="000D0598" w:rsidP="00B80F56">
      <w:pPr>
        <w:jc w:val="left"/>
        <w:rPr>
          <w:sz w:val="22"/>
        </w:rPr>
      </w:pPr>
      <w:r>
        <w:rPr>
          <w:rFonts w:hint="eastAsia"/>
          <w:sz w:val="22"/>
        </w:rPr>
        <w:t>追伸</w:t>
      </w:r>
    </w:p>
    <w:p w:rsidR="000D0598" w:rsidRDefault="000D0598" w:rsidP="00B80F56">
      <w:pPr>
        <w:jc w:val="left"/>
        <w:rPr>
          <w:sz w:val="22"/>
        </w:rPr>
      </w:pPr>
      <w:r>
        <w:rPr>
          <w:rFonts w:hint="eastAsia"/>
          <w:sz w:val="22"/>
        </w:rPr>
        <w:t xml:space="preserve">　出席人数の確認のため、ご出席可否について、ご連絡いただけると幸いです。</w:t>
      </w:r>
    </w:p>
    <w:p w:rsidR="00C77238" w:rsidRDefault="00C77238" w:rsidP="008B3B9D">
      <w:pPr>
        <w:ind w:firstLineChars="600" w:firstLine="1314"/>
        <w:rPr>
          <w:rFonts w:asciiTheme="minorEastAsia" w:hAnsiTheme="minorEastAsia"/>
          <w:sz w:val="24"/>
          <w:u w:val="double"/>
        </w:rPr>
      </w:pPr>
    </w:p>
    <w:p w:rsidR="000D0598" w:rsidRDefault="000D0598" w:rsidP="00E46CDB">
      <w:pPr>
        <w:rPr>
          <w:sz w:val="22"/>
        </w:rPr>
      </w:pPr>
      <w:r>
        <w:rPr>
          <w:rFonts w:hint="eastAsia"/>
          <w:sz w:val="22"/>
        </w:rPr>
        <w:t xml:space="preserve">　【連絡先】</w:t>
      </w:r>
    </w:p>
    <w:p w:rsidR="005419C1" w:rsidRDefault="000D0598" w:rsidP="000D0598">
      <w:pPr>
        <w:ind w:firstLineChars="200" w:firstLine="39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○○</w:t>
      </w:r>
      <w:r w:rsidRPr="00E30A31">
        <w:rPr>
          <w:rFonts w:asciiTheme="minorEastAsia" w:hAnsiTheme="minorEastAsia" w:hint="eastAsia"/>
          <w:sz w:val="22"/>
        </w:rPr>
        <w:t>事業所</w:t>
      </w:r>
      <w:r>
        <w:rPr>
          <w:rFonts w:asciiTheme="minorEastAsia" w:hAnsiTheme="minorEastAsia" w:hint="eastAsia"/>
          <w:sz w:val="22"/>
        </w:rPr>
        <w:t xml:space="preserve">　管理者　○○　○○　　</w:t>
      </w:r>
      <w:r w:rsidR="00B53901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ＴＥＬ：○○○－○○○－○○○</w:t>
      </w:r>
    </w:p>
    <w:p w:rsidR="000D0598" w:rsidRDefault="000D0598" w:rsidP="000D0598">
      <w:pPr>
        <w:ind w:firstLineChars="200" w:firstLine="398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B53901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ＦＡＸ：○○○－○○○－○○○</w:t>
      </w:r>
    </w:p>
    <w:sectPr w:rsidR="000D0598" w:rsidSect="00E21B23">
      <w:headerReference w:type="default" r:id="rId8"/>
      <w:pgSz w:w="11906" w:h="16838" w:code="9"/>
      <w:pgMar w:top="1191" w:right="1418" w:bottom="1304" w:left="1418" w:header="851" w:footer="992" w:gutter="0"/>
      <w:cols w:space="425"/>
      <w:docGrid w:type="linesAndChars" w:linePitch="33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14" w:rsidRDefault="00917014" w:rsidP="000A02CA">
      <w:r>
        <w:separator/>
      </w:r>
    </w:p>
  </w:endnote>
  <w:endnote w:type="continuationSeparator" w:id="0">
    <w:p w:rsidR="00917014" w:rsidRDefault="00917014" w:rsidP="000A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14" w:rsidRDefault="00917014" w:rsidP="000A02CA">
      <w:r>
        <w:separator/>
      </w:r>
    </w:p>
  </w:footnote>
  <w:footnote w:type="continuationSeparator" w:id="0">
    <w:p w:rsidR="00917014" w:rsidRDefault="00917014" w:rsidP="000A0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D7" w:rsidRPr="003D40D7" w:rsidRDefault="003D40D7" w:rsidP="003D40D7">
    <w:pPr>
      <w:pStyle w:val="af"/>
      <w:wordWrap w:val="0"/>
      <w:jc w:val="right"/>
      <w:rPr>
        <w:sz w:val="22"/>
        <w:szCs w:val="22"/>
      </w:rPr>
    </w:pPr>
    <w:r w:rsidRPr="003D40D7">
      <w:rPr>
        <w:rFonts w:hint="eastAsia"/>
        <w:sz w:val="22"/>
        <w:szCs w:val="22"/>
      </w:rPr>
      <w:t xml:space="preserve">資料３（別紙２）　</w:t>
    </w:r>
  </w:p>
  <w:p w:rsidR="003D40D7" w:rsidRPr="003D40D7" w:rsidRDefault="002B3B48" w:rsidP="003D40D7">
    <w:pPr>
      <w:pStyle w:val="af"/>
      <w:rPr>
        <w:rFonts w:hint="eastAsia"/>
      </w:rPr>
    </w:pPr>
    <w:r>
      <w:rPr>
        <w:rFonts w:hint="eastAsia"/>
      </w:rPr>
      <w:t>開催通知（雛形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870"/>
    <w:multiLevelType w:val="hybridMultilevel"/>
    <w:tmpl w:val="F2CC3B9E"/>
    <w:lvl w:ilvl="0" w:tplc="3518370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EDB4FF4"/>
    <w:multiLevelType w:val="hybridMultilevel"/>
    <w:tmpl w:val="A884479C"/>
    <w:lvl w:ilvl="0" w:tplc="1B501690">
      <w:start w:val="1"/>
      <w:numFmt w:val="decimalFullWidth"/>
      <w:lvlText w:val="（%1）"/>
      <w:lvlJc w:val="left"/>
      <w:pPr>
        <w:ind w:left="21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">
    <w:nsid w:val="4401218F"/>
    <w:multiLevelType w:val="hybridMultilevel"/>
    <w:tmpl w:val="2BBE81A2"/>
    <w:lvl w:ilvl="0" w:tplc="1B501690">
      <w:start w:val="1"/>
      <w:numFmt w:val="decimalFullWidth"/>
      <w:lvlText w:val="（%1）"/>
      <w:lvlJc w:val="left"/>
      <w:pPr>
        <w:ind w:left="21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3">
    <w:nsid w:val="488B343F"/>
    <w:multiLevelType w:val="hybridMultilevel"/>
    <w:tmpl w:val="3F1C91F2"/>
    <w:lvl w:ilvl="0" w:tplc="3518370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7C9452B"/>
    <w:multiLevelType w:val="hybridMultilevel"/>
    <w:tmpl w:val="A01CE1D6"/>
    <w:lvl w:ilvl="0" w:tplc="770A1CB4">
      <w:start w:val="1"/>
      <w:numFmt w:val="decimalFullWidth"/>
      <w:lvlText w:val="（%1）"/>
      <w:lvlJc w:val="left"/>
      <w:pPr>
        <w:ind w:left="21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5">
    <w:nsid w:val="73596771"/>
    <w:multiLevelType w:val="hybridMultilevel"/>
    <w:tmpl w:val="3BC2F042"/>
    <w:lvl w:ilvl="0" w:tplc="3518370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E7C2D66"/>
    <w:multiLevelType w:val="hybridMultilevel"/>
    <w:tmpl w:val="181C6CB2"/>
    <w:lvl w:ilvl="0" w:tplc="1B501690">
      <w:start w:val="1"/>
      <w:numFmt w:val="decimalFullWidth"/>
      <w:lvlText w:val="（%1）"/>
      <w:lvlJc w:val="left"/>
      <w:pPr>
        <w:ind w:left="21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5F"/>
    <w:rsid w:val="00023C31"/>
    <w:rsid w:val="00030304"/>
    <w:rsid w:val="000327AD"/>
    <w:rsid w:val="00034FA7"/>
    <w:rsid w:val="00043E23"/>
    <w:rsid w:val="00050253"/>
    <w:rsid w:val="00060C5E"/>
    <w:rsid w:val="00074574"/>
    <w:rsid w:val="0008394C"/>
    <w:rsid w:val="00084F86"/>
    <w:rsid w:val="00095E24"/>
    <w:rsid w:val="000A02CA"/>
    <w:rsid w:val="000A0CD4"/>
    <w:rsid w:val="000B178C"/>
    <w:rsid w:val="000B5056"/>
    <w:rsid w:val="000C6694"/>
    <w:rsid w:val="000D0598"/>
    <w:rsid w:val="001007E7"/>
    <w:rsid w:val="001303A1"/>
    <w:rsid w:val="00140EC2"/>
    <w:rsid w:val="0014757D"/>
    <w:rsid w:val="00151DE1"/>
    <w:rsid w:val="00153E09"/>
    <w:rsid w:val="00160890"/>
    <w:rsid w:val="00172E03"/>
    <w:rsid w:val="001777D7"/>
    <w:rsid w:val="00177D34"/>
    <w:rsid w:val="00181FE7"/>
    <w:rsid w:val="001B1FEE"/>
    <w:rsid w:val="001C425E"/>
    <w:rsid w:val="001E214F"/>
    <w:rsid w:val="001E2A6B"/>
    <w:rsid w:val="00231EC9"/>
    <w:rsid w:val="00246992"/>
    <w:rsid w:val="0028544F"/>
    <w:rsid w:val="002B3B48"/>
    <w:rsid w:val="002E23AE"/>
    <w:rsid w:val="002E6071"/>
    <w:rsid w:val="002E635F"/>
    <w:rsid w:val="002F019B"/>
    <w:rsid w:val="0030065A"/>
    <w:rsid w:val="003238A4"/>
    <w:rsid w:val="00334748"/>
    <w:rsid w:val="00351C75"/>
    <w:rsid w:val="00356631"/>
    <w:rsid w:val="00356ABF"/>
    <w:rsid w:val="00356F21"/>
    <w:rsid w:val="00370F69"/>
    <w:rsid w:val="0038789F"/>
    <w:rsid w:val="003954A7"/>
    <w:rsid w:val="003A5E0F"/>
    <w:rsid w:val="003A68BE"/>
    <w:rsid w:val="003D40D7"/>
    <w:rsid w:val="003F437E"/>
    <w:rsid w:val="00416AA2"/>
    <w:rsid w:val="00437DAD"/>
    <w:rsid w:val="00451ADA"/>
    <w:rsid w:val="00481F63"/>
    <w:rsid w:val="00485620"/>
    <w:rsid w:val="004857F3"/>
    <w:rsid w:val="00497DE3"/>
    <w:rsid w:val="004A1B57"/>
    <w:rsid w:val="004A4937"/>
    <w:rsid w:val="004A7639"/>
    <w:rsid w:val="004C354E"/>
    <w:rsid w:val="004C7305"/>
    <w:rsid w:val="004E3D47"/>
    <w:rsid w:val="004E6D66"/>
    <w:rsid w:val="005116FF"/>
    <w:rsid w:val="00520C13"/>
    <w:rsid w:val="005419C1"/>
    <w:rsid w:val="00552213"/>
    <w:rsid w:val="005A2B24"/>
    <w:rsid w:val="005A4796"/>
    <w:rsid w:val="00601880"/>
    <w:rsid w:val="00607435"/>
    <w:rsid w:val="006261A8"/>
    <w:rsid w:val="00640D7C"/>
    <w:rsid w:val="0064712B"/>
    <w:rsid w:val="0065029E"/>
    <w:rsid w:val="00670592"/>
    <w:rsid w:val="00680DA9"/>
    <w:rsid w:val="00683A86"/>
    <w:rsid w:val="00694EA6"/>
    <w:rsid w:val="006A377C"/>
    <w:rsid w:val="006B4B09"/>
    <w:rsid w:val="006C553F"/>
    <w:rsid w:val="006C6A31"/>
    <w:rsid w:val="006E1155"/>
    <w:rsid w:val="006F7158"/>
    <w:rsid w:val="00707526"/>
    <w:rsid w:val="0071398D"/>
    <w:rsid w:val="00743445"/>
    <w:rsid w:val="00747DE2"/>
    <w:rsid w:val="00756DAB"/>
    <w:rsid w:val="00760CD0"/>
    <w:rsid w:val="00783784"/>
    <w:rsid w:val="00787603"/>
    <w:rsid w:val="00796D95"/>
    <w:rsid w:val="007A66AD"/>
    <w:rsid w:val="007A7A14"/>
    <w:rsid w:val="007C05C9"/>
    <w:rsid w:val="007C597A"/>
    <w:rsid w:val="007E5358"/>
    <w:rsid w:val="007F6D4A"/>
    <w:rsid w:val="0080202E"/>
    <w:rsid w:val="008154C8"/>
    <w:rsid w:val="00820712"/>
    <w:rsid w:val="00820D6A"/>
    <w:rsid w:val="00852497"/>
    <w:rsid w:val="008578E0"/>
    <w:rsid w:val="00861DE3"/>
    <w:rsid w:val="008A3425"/>
    <w:rsid w:val="008A6CA4"/>
    <w:rsid w:val="008B3B9D"/>
    <w:rsid w:val="008B456F"/>
    <w:rsid w:val="008C6365"/>
    <w:rsid w:val="008D0A3C"/>
    <w:rsid w:val="008F67A8"/>
    <w:rsid w:val="008F75BB"/>
    <w:rsid w:val="00917014"/>
    <w:rsid w:val="0092483C"/>
    <w:rsid w:val="00930039"/>
    <w:rsid w:val="0093666F"/>
    <w:rsid w:val="00984E0C"/>
    <w:rsid w:val="00997487"/>
    <w:rsid w:val="009B2CCD"/>
    <w:rsid w:val="009B3DC5"/>
    <w:rsid w:val="009F1189"/>
    <w:rsid w:val="009F3B5F"/>
    <w:rsid w:val="00A06615"/>
    <w:rsid w:val="00A14ADC"/>
    <w:rsid w:val="00A22E87"/>
    <w:rsid w:val="00A409DE"/>
    <w:rsid w:val="00A4470D"/>
    <w:rsid w:val="00A57E41"/>
    <w:rsid w:val="00A57E83"/>
    <w:rsid w:val="00A623BB"/>
    <w:rsid w:val="00A731D1"/>
    <w:rsid w:val="00A849B5"/>
    <w:rsid w:val="00A97102"/>
    <w:rsid w:val="00AB069E"/>
    <w:rsid w:val="00AB62CF"/>
    <w:rsid w:val="00AC3E23"/>
    <w:rsid w:val="00AD65E8"/>
    <w:rsid w:val="00AD6B97"/>
    <w:rsid w:val="00AD7DD5"/>
    <w:rsid w:val="00AE1AB2"/>
    <w:rsid w:val="00B141DC"/>
    <w:rsid w:val="00B178B7"/>
    <w:rsid w:val="00B36CFF"/>
    <w:rsid w:val="00B44105"/>
    <w:rsid w:val="00B53901"/>
    <w:rsid w:val="00B56733"/>
    <w:rsid w:val="00B72456"/>
    <w:rsid w:val="00B75CC4"/>
    <w:rsid w:val="00B77A8F"/>
    <w:rsid w:val="00B80F56"/>
    <w:rsid w:val="00B82215"/>
    <w:rsid w:val="00B92CA3"/>
    <w:rsid w:val="00B9613D"/>
    <w:rsid w:val="00BA681A"/>
    <w:rsid w:val="00BB19C0"/>
    <w:rsid w:val="00BB204A"/>
    <w:rsid w:val="00BB4051"/>
    <w:rsid w:val="00BD1594"/>
    <w:rsid w:val="00BD4159"/>
    <w:rsid w:val="00BE1972"/>
    <w:rsid w:val="00BF0CDF"/>
    <w:rsid w:val="00BF2074"/>
    <w:rsid w:val="00BF3997"/>
    <w:rsid w:val="00C05845"/>
    <w:rsid w:val="00C30BBE"/>
    <w:rsid w:val="00C40398"/>
    <w:rsid w:val="00C5114C"/>
    <w:rsid w:val="00C61764"/>
    <w:rsid w:val="00C62625"/>
    <w:rsid w:val="00C77238"/>
    <w:rsid w:val="00C97D62"/>
    <w:rsid w:val="00CA74A9"/>
    <w:rsid w:val="00CC248C"/>
    <w:rsid w:val="00CC73D8"/>
    <w:rsid w:val="00CD3920"/>
    <w:rsid w:val="00D02671"/>
    <w:rsid w:val="00D03036"/>
    <w:rsid w:val="00D15A36"/>
    <w:rsid w:val="00D17A29"/>
    <w:rsid w:val="00D507DC"/>
    <w:rsid w:val="00D6176B"/>
    <w:rsid w:val="00D638CB"/>
    <w:rsid w:val="00D63C33"/>
    <w:rsid w:val="00D80F95"/>
    <w:rsid w:val="00D9279F"/>
    <w:rsid w:val="00DD2074"/>
    <w:rsid w:val="00DD3B7A"/>
    <w:rsid w:val="00DE36A3"/>
    <w:rsid w:val="00DF7F3A"/>
    <w:rsid w:val="00E10655"/>
    <w:rsid w:val="00E21B23"/>
    <w:rsid w:val="00E27D92"/>
    <w:rsid w:val="00E30A31"/>
    <w:rsid w:val="00E30E76"/>
    <w:rsid w:val="00E45FC0"/>
    <w:rsid w:val="00E46CDB"/>
    <w:rsid w:val="00E46F33"/>
    <w:rsid w:val="00E56209"/>
    <w:rsid w:val="00E61EC2"/>
    <w:rsid w:val="00E8050B"/>
    <w:rsid w:val="00EC061F"/>
    <w:rsid w:val="00ED42AA"/>
    <w:rsid w:val="00F21C08"/>
    <w:rsid w:val="00F24445"/>
    <w:rsid w:val="00F305AB"/>
    <w:rsid w:val="00F316F3"/>
    <w:rsid w:val="00F446D6"/>
    <w:rsid w:val="00F605CE"/>
    <w:rsid w:val="00F63E8D"/>
    <w:rsid w:val="00F8258C"/>
    <w:rsid w:val="00F84B68"/>
    <w:rsid w:val="00F97AA0"/>
    <w:rsid w:val="00FA161A"/>
    <w:rsid w:val="00FA3D24"/>
    <w:rsid w:val="00FB176F"/>
    <w:rsid w:val="00FB6179"/>
    <w:rsid w:val="00FE4F60"/>
    <w:rsid w:val="00FF19FF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648532C-D906-4CFD-85AF-0AF8AAA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B4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3B5F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記 (文字)"/>
    <w:basedOn w:val="a0"/>
    <w:link w:val="a3"/>
    <w:uiPriority w:val="99"/>
    <w:rsid w:val="009F3B5F"/>
  </w:style>
  <w:style w:type="paragraph" w:styleId="a5">
    <w:name w:val="Closing"/>
    <w:basedOn w:val="a"/>
    <w:link w:val="a6"/>
    <w:uiPriority w:val="99"/>
    <w:unhideWhenUsed/>
    <w:rsid w:val="009F3B5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結語 (文字)"/>
    <w:basedOn w:val="a0"/>
    <w:link w:val="a5"/>
    <w:uiPriority w:val="99"/>
    <w:rsid w:val="009F3B5F"/>
  </w:style>
  <w:style w:type="paragraph" w:styleId="a7">
    <w:name w:val="List Paragraph"/>
    <w:basedOn w:val="a"/>
    <w:uiPriority w:val="34"/>
    <w:qFormat/>
    <w:rsid w:val="009F3B5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0A02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0A02CA"/>
  </w:style>
  <w:style w:type="paragraph" w:styleId="aa">
    <w:name w:val="footer"/>
    <w:basedOn w:val="a"/>
    <w:link w:val="ab"/>
    <w:uiPriority w:val="99"/>
    <w:unhideWhenUsed/>
    <w:rsid w:val="000A02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0A02CA"/>
  </w:style>
  <w:style w:type="paragraph" w:styleId="ac">
    <w:name w:val="Balloon Text"/>
    <w:basedOn w:val="a"/>
    <w:link w:val="ad"/>
    <w:uiPriority w:val="99"/>
    <w:semiHidden/>
    <w:unhideWhenUsed/>
    <w:rsid w:val="001C4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425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A7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2B3B4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B3B4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2B3B48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AEFEF-BAB5-4852-8A2C-C4DB036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杉本　文香</cp:lastModifiedBy>
  <cp:revision>26</cp:revision>
  <cp:lastPrinted>2016-03-25T01:12:00Z</cp:lastPrinted>
  <dcterms:created xsi:type="dcterms:W3CDTF">2015-11-09T08:26:00Z</dcterms:created>
  <dcterms:modified xsi:type="dcterms:W3CDTF">2016-03-25T09:37:00Z</dcterms:modified>
</cp:coreProperties>
</file>